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A85675">
      <w:pPr>
        <w:spacing w:line="360" w:lineRule="auto"/>
        <w:rPr>
          <w:rFonts w:ascii="Arial" w:hAnsi="Arial" w:cs="Arial"/>
          <w:sz w:val="22"/>
          <w:szCs w:val="22"/>
        </w:rPr>
      </w:pPr>
    </w:p>
    <w:p w:rsidR="00B17B01" w:rsidRDefault="00AC694D" w:rsidP="00B17B0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 w:rsidRPr="00F054A8"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4A511C">
        <w:rPr>
          <w:rFonts w:ascii="Arial" w:hAnsi="Arial" w:cs="Arial"/>
          <w:b/>
          <w:bCs/>
          <w:sz w:val="28"/>
          <w:szCs w:val="28"/>
          <w:lang w:bidi="hi-IN"/>
        </w:rPr>
        <w:t xml:space="preserve">Safari </w:t>
      </w:r>
      <w:proofErr w:type="spellStart"/>
      <w:r w:rsidR="004A511C">
        <w:rPr>
          <w:rFonts w:ascii="Arial" w:hAnsi="Arial" w:cs="Arial"/>
          <w:b/>
          <w:bCs/>
          <w:sz w:val="28"/>
          <w:szCs w:val="28"/>
          <w:lang w:bidi="hi-IN"/>
        </w:rPr>
        <w:t>Storme</w:t>
      </w:r>
      <w:proofErr w:type="spellEnd"/>
    </w:p>
    <w:p w:rsidR="00F054A8" w:rsidRPr="00844A59" w:rsidRDefault="00844A59" w:rsidP="00B17B0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844A59">
        <w:rPr>
          <w:rFonts w:ascii="Arial" w:hAnsi="Arial" w:cs="Arial"/>
          <w:b/>
          <w:bCs/>
          <w:lang w:bidi="hi-IN"/>
        </w:rPr>
        <w:t>Specifications</w:t>
      </w:r>
    </w:p>
    <w:tbl>
      <w:tblPr>
        <w:tblpPr w:leftFromText="180" w:rightFromText="180" w:vertAnchor="page" w:horzAnchor="margin" w:tblpXSpec="center" w:tblpY="2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820"/>
      </w:tblGrid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Moteur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Moteur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2179 cc, 16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soupapes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DOHC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Varicor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à double turbo variable</w:t>
            </w:r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Puissance maximum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E30EB1" w:rsidRDefault="00CF2476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10 k</w:t>
            </w:r>
            <w:r w:rsidR="00A85675"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W à 4000 </w:t>
            </w:r>
            <w:proofErr w:type="spellStart"/>
            <w:r w:rsidR="00A85675" w:rsidRPr="004A511C">
              <w:rPr>
                <w:rFonts w:ascii="Arial" w:hAnsi="Arial" w:cs="Arial"/>
                <w:sz w:val="22"/>
                <w:szCs w:val="22"/>
                <w:lang w:bidi="hi-IN"/>
              </w:rPr>
              <w:t>tr</w:t>
            </w:r>
            <w:proofErr w:type="spellEnd"/>
            <w:r w:rsidR="00A85675" w:rsidRPr="004A511C">
              <w:rPr>
                <w:rFonts w:ascii="Arial" w:hAnsi="Arial" w:cs="Arial"/>
                <w:sz w:val="22"/>
                <w:szCs w:val="22"/>
                <w:lang w:bidi="hi-IN"/>
              </w:rPr>
              <w:t>/min</w:t>
            </w:r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Couple max.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320 Nm à 1700-2700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tr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/min</w:t>
            </w:r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Direction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9A7440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Hydraulique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assistée</w:t>
            </w:r>
            <w:proofErr w:type="spellEnd"/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Transmission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9A7440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G-76(Mark II) 5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synchroniseurs-manuels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avec les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suramplificateurs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de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vitesse</w:t>
            </w:r>
            <w:proofErr w:type="spellEnd"/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E30EB1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Longueur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largeur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x hauteur (mm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465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5</w:t>
            </w:r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x 1965 x 1922</w:t>
            </w:r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Empattement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2650</w:t>
            </w:r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Gard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au sol (mm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406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9A7440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Diamètr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de </w:t>
            </w: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pneu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9A7440" w:rsidRDefault="00A85675" w:rsidP="00A85675">
            <w:pPr>
              <w:rPr>
                <w:rFonts w:ascii="Arial" w:hAnsi="Arial" w:cs="Arial"/>
                <w:lang w:bidi="hi-IN"/>
              </w:rPr>
            </w:pPr>
            <w:r w:rsidRPr="00147319">
              <w:rPr>
                <w:rFonts w:ascii="Arial" w:hAnsi="Arial" w:cs="Arial"/>
                <w:sz w:val="22"/>
                <w:szCs w:val="22"/>
                <w:lang w:bidi="hi-IN"/>
              </w:rPr>
              <w:t xml:space="preserve">31 X 10,50 R15 </w:t>
            </w:r>
            <w:proofErr w:type="spellStart"/>
            <w:r w:rsidRPr="00147319">
              <w:rPr>
                <w:rFonts w:ascii="Arial" w:hAnsi="Arial" w:cs="Arial"/>
                <w:sz w:val="22"/>
                <w:szCs w:val="22"/>
                <w:lang w:bidi="hi-IN"/>
              </w:rPr>
              <w:t>Pneus</w:t>
            </w:r>
            <w:proofErr w:type="spellEnd"/>
            <w:r w:rsidRPr="00147319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147319">
              <w:rPr>
                <w:rFonts w:ascii="Arial" w:hAnsi="Arial" w:cs="Arial"/>
                <w:sz w:val="22"/>
                <w:szCs w:val="22"/>
                <w:lang w:bidi="hi-IN"/>
              </w:rPr>
              <w:t>Radiaux</w:t>
            </w:r>
            <w:proofErr w:type="spellEnd"/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Vitess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max. (km/h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6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0</w:t>
            </w:r>
          </w:p>
        </w:tc>
      </w:tr>
      <w:tr w:rsidR="00A85675" w:rsidRPr="00F054A8" w:rsidTr="00A85675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A85675" w:rsidRPr="00F054A8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A85675" w:rsidRPr="00F054A8" w:rsidTr="00A85675">
        <w:trPr>
          <w:trHeight w:val="33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85675" w:rsidRPr="004A511C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Espace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à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bagages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85675" w:rsidRPr="004A511C" w:rsidRDefault="00A85675" w:rsidP="00A8567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largeur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1000 x </w:t>
            </w:r>
            <w:proofErr w:type="spellStart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>longueur</w:t>
            </w:r>
            <w:proofErr w:type="spellEnd"/>
            <w:r w:rsidRPr="004A511C">
              <w:rPr>
                <w:rFonts w:ascii="Arial" w:hAnsi="Arial" w:cs="Arial"/>
                <w:sz w:val="22"/>
                <w:szCs w:val="22"/>
                <w:lang w:bidi="hi-IN"/>
              </w:rPr>
              <w:t xml:space="preserve">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792D91" w:rsidRDefault="00792D91" w:rsidP="00792D91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792D91" w:rsidRDefault="00792D91" w:rsidP="00792D91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792D91" w:rsidRDefault="00792D91" w:rsidP="00792D91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792D91" w:rsidRDefault="00792D91" w:rsidP="00792D91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792D91" w:rsidRDefault="00792D91" w:rsidP="00792D91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792D91" w:rsidRDefault="00792D91" w:rsidP="00792D91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0C0991" w:rsidRDefault="000C0991" w:rsidP="00792D91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A85675" w:rsidRDefault="00A85675" w:rsidP="00792D91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5A76AD" w:rsidRPr="00147319" w:rsidRDefault="00B17B01" w:rsidP="00792D91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147319">
        <w:rPr>
          <w:rFonts w:ascii="Arial" w:hAnsi="Arial" w:cs="Arial"/>
          <w:b/>
          <w:bCs/>
          <w:lang w:bidi="hi-IN"/>
        </w:rPr>
        <w:t>Equipement</w:t>
      </w:r>
      <w:proofErr w:type="spellEnd"/>
      <w:r w:rsidRPr="00147319">
        <w:rPr>
          <w:rFonts w:ascii="Arial" w:hAnsi="Arial" w:cs="Arial"/>
          <w:b/>
          <w:bCs/>
          <w:lang w:bidi="hi-IN"/>
        </w:rPr>
        <w:t xml:space="preserve"> Standard/En Option</w:t>
      </w:r>
    </w:p>
    <w:p w:rsidR="000C0991" w:rsidRPr="00147319" w:rsidRDefault="000C0991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bidi="hi-IN"/>
        </w:rPr>
        <w:sectPr w:rsidR="000C0991" w:rsidRPr="00147319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5A76AD" w:rsidRPr="00147319" w:rsidRDefault="005A76AD" w:rsidP="005A76AD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b/>
          <w:bCs/>
          <w:sz w:val="21"/>
          <w:szCs w:val="21"/>
          <w:lang w:bidi="hi-IN"/>
        </w:rPr>
        <w:lastRenderedPageBreak/>
        <w:t>Sécurité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 xml:space="preserve">Airbags -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nducte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assager</w:t>
      </w:r>
      <w:proofErr w:type="spellEnd"/>
    </w:p>
    <w:p w:rsidR="00A85675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A85675">
        <w:rPr>
          <w:rFonts w:ascii="Arial" w:hAnsi="Arial" w:cs="Arial"/>
          <w:sz w:val="21"/>
          <w:szCs w:val="21"/>
          <w:lang w:bidi="hi-IN"/>
        </w:rPr>
        <w:t xml:space="preserve">ABS avec EBD </w:t>
      </w:r>
    </w:p>
    <w:p w:rsidR="00792D91" w:rsidRPr="00A85675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A85675">
        <w:rPr>
          <w:rFonts w:ascii="Arial" w:hAnsi="Arial" w:cs="Arial"/>
          <w:sz w:val="21"/>
          <w:szCs w:val="21"/>
          <w:lang w:bidi="hi-IN"/>
        </w:rPr>
        <w:t>Différentiel</w:t>
      </w:r>
      <w:proofErr w:type="spellEnd"/>
      <w:r w:rsidRPr="00A85675">
        <w:rPr>
          <w:rFonts w:ascii="Arial" w:hAnsi="Arial" w:cs="Arial"/>
          <w:sz w:val="21"/>
          <w:szCs w:val="21"/>
          <w:lang w:bidi="hi-IN"/>
        </w:rPr>
        <w:t xml:space="preserve"> à </w:t>
      </w:r>
      <w:proofErr w:type="spellStart"/>
      <w:r w:rsidRPr="00A85675">
        <w:rPr>
          <w:rFonts w:ascii="Arial" w:hAnsi="Arial" w:cs="Arial"/>
          <w:sz w:val="21"/>
          <w:szCs w:val="21"/>
          <w:lang w:bidi="hi-IN"/>
        </w:rPr>
        <w:t>patinage</w:t>
      </w:r>
      <w:proofErr w:type="spellEnd"/>
      <w:r w:rsidRPr="00A85675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A85675">
        <w:rPr>
          <w:rFonts w:ascii="Arial" w:hAnsi="Arial" w:cs="Arial"/>
          <w:sz w:val="21"/>
          <w:szCs w:val="21"/>
          <w:lang w:bidi="hi-IN"/>
        </w:rPr>
        <w:t>limité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errouill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central à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élécommand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har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ntibrouillard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va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rrièr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ppuis-têt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réglabl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pour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ièg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vant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Interrupte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par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inerti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Mote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anti-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émarrag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outr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atéral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protection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’intrusion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4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ort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à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rotége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choc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ôté</w:t>
      </w:r>
      <w:proofErr w:type="spellEnd"/>
    </w:p>
    <w:p w:rsidR="00792D91" w:rsidRPr="00147319" w:rsidRDefault="00792D91" w:rsidP="000C0991">
      <w:pPr>
        <w:pStyle w:val="ListParagraph"/>
        <w:numPr>
          <w:ilvl w:val="0"/>
          <w:numId w:val="5"/>
        </w:numPr>
        <w:tabs>
          <w:tab w:val="left" w:pos="4536"/>
        </w:tabs>
        <w:spacing w:line="276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Braqu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’enfa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out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les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ortes</w:t>
      </w:r>
      <w:proofErr w:type="spellEnd"/>
    </w:p>
    <w:p w:rsidR="009C6F08" w:rsidRPr="00147319" w:rsidRDefault="009C6F08" w:rsidP="000C0991">
      <w:pPr>
        <w:tabs>
          <w:tab w:val="left" w:pos="4536"/>
        </w:tabs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bidi="hi-IN"/>
        </w:rPr>
      </w:pPr>
    </w:p>
    <w:p w:rsidR="00AC694D" w:rsidRPr="00147319" w:rsidRDefault="00AC694D" w:rsidP="000C0991">
      <w:pPr>
        <w:tabs>
          <w:tab w:val="left" w:pos="4536"/>
        </w:tabs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b/>
          <w:bCs/>
          <w:sz w:val="21"/>
          <w:szCs w:val="21"/>
          <w:lang w:bidi="hi-IN"/>
        </w:rPr>
        <w:t>Co</w:t>
      </w:r>
      <w:r w:rsidR="005A76AD" w:rsidRPr="00147319">
        <w:rPr>
          <w:rFonts w:ascii="Arial" w:hAnsi="Arial" w:cs="Arial"/>
          <w:b/>
          <w:bCs/>
          <w:sz w:val="21"/>
          <w:szCs w:val="21"/>
          <w:lang w:bidi="hi-IN"/>
        </w:rPr>
        <w:t>n</w:t>
      </w:r>
      <w:r w:rsidRPr="00147319">
        <w:rPr>
          <w:rFonts w:ascii="Arial" w:hAnsi="Arial" w:cs="Arial"/>
          <w:b/>
          <w:bCs/>
          <w:sz w:val="21"/>
          <w:szCs w:val="21"/>
          <w:lang w:bidi="hi-IN"/>
        </w:rPr>
        <w:t>fort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 xml:space="preserve">Doubl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limatisation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ya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l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ntrôl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manuel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 et la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ouffleri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éparé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(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aché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)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monté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au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oi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pour les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assager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rrières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Faibl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rayon de 5.4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mètr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u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égag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pour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ir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rend la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nduit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les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manœuvr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beaucoup plus facil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an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les conditions de circulation</w:t>
      </w:r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 xml:space="preserve">Points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intégré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harg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s gadgets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les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ièg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premier,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euxièm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roisièm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rangs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lonn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repliabl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émontabl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direction</w:t>
      </w:r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ystèm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tationn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march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rrièr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>ESOF (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hang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électroniqu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à la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olé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)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ou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erme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passer de 2 RM à 4RM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mêm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éplacement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 xml:space="preserve">ORVM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fermetur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à command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électriqu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avec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’indicate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irag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hauff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/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égivrag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itr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électriques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Régl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u suppor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ombair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pour l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iè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lastRenderedPageBreak/>
        <w:t>conducteur</w:t>
      </w:r>
      <w:proofErr w:type="spellEnd"/>
    </w:p>
    <w:p w:rsidR="00147319" w:rsidRPr="00147319" w:rsidRDefault="00147319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ecte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CD avec radio FM / AM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ntenn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extern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av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essuy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la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itr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rrièr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égivr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la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itr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rrièr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endrie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llume-cigar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à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'ava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à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'arrièr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ève-vitr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"on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ouch down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>"</w:t>
      </w:r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Eclair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"follow me home"</w:t>
      </w:r>
    </w:p>
    <w:p w:rsidR="00792D91" w:rsidRPr="00147319" w:rsidRDefault="00792D91" w:rsidP="000C0991">
      <w:pPr>
        <w:pStyle w:val="ListParagraph"/>
        <w:numPr>
          <w:ilvl w:val="0"/>
          <w:numId w:val="5"/>
        </w:numPr>
        <w:tabs>
          <w:tab w:val="left" w:pos="4536"/>
        </w:tabs>
        <w:spacing w:line="276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Feux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auto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repér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parking</w:t>
      </w:r>
    </w:p>
    <w:p w:rsidR="009C6F08" w:rsidRPr="00147319" w:rsidRDefault="009C6F08" w:rsidP="000C0991">
      <w:pPr>
        <w:pStyle w:val="ListParagraph"/>
        <w:tabs>
          <w:tab w:val="left" w:pos="4536"/>
        </w:tabs>
        <w:spacing w:line="276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21"/>
          <w:szCs w:val="21"/>
          <w:lang w:eastAsia="en-US" w:bidi="hi-IN"/>
        </w:rPr>
      </w:pPr>
    </w:p>
    <w:p w:rsidR="005A76AD" w:rsidRPr="00147319" w:rsidRDefault="005A76AD" w:rsidP="000C0991">
      <w:pPr>
        <w:pStyle w:val="ListParagraph"/>
        <w:tabs>
          <w:tab w:val="left" w:pos="4536"/>
        </w:tabs>
        <w:spacing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eastAsia="Times New Roman" w:hAnsi="Arial" w:cs="Arial"/>
          <w:b/>
          <w:bCs/>
          <w:sz w:val="21"/>
          <w:szCs w:val="21"/>
          <w:lang w:eastAsia="en-US" w:bidi="hi-IN"/>
        </w:rPr>
        <w:t>Eléganc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Rou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lliag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 xml:space="preserve">Conception du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apo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boss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puissance</w:t>
      </w:r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Évolué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par la conceptio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ntemporain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’extérieur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avec nouveau la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alandr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à front, l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ar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atéral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,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nouvell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amp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rojecteu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out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nouvell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résentation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rrière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Becquet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nçu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aérodynamiqu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,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nouvell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oigné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ort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irag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, et les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étapes-pied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latéral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nçues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ergonomiquement</w:t>
      </w:r>
      <w:proofErr w:type="spellEnd"/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 xml:space="preserve">Décor de tableau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bord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des garnitures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ort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finition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bois</w:t>
      </w:r>
    </w:p>
    <w:p w:rsidR="00792D91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r w:rsidRPr="00147319">
        <w:rPr>
          <w:rFonts w:ascii="Arial" w:hAnsi="Arial" w:cs="Arial"/>
          <w:sz w:val="21"/>
          <w:szCs w:val="21"/>
          <w:lang w:bidi="hi-IN"/>
        </w:rPr>
        <w:t xml:space="preserve">Volant de directio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gainé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uir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t l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pommeau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vitess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en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form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avec la garniture en chrome</w:t>
      </w:r>
    </w:p>
    <w:p w:rsidR="005A76AD" w:rsidRPr="00147319" w:rsidRDefault="00792D91" w:rsidP="00792D9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1"/>
          <w:szCs w:val="21"/>
          <w:lang w:bidi="hi-IN"/>
        </w:rPr>
      </w:pP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Système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d’échapp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double et les rails de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toi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nouvellement</w:t>
      </w:r>
      <w:proofErr w:type="spellEnd"/>
      <w:r w:rsidRPr="00147319">
        <w:rPr>
          <w:rFonts w:ascii="Arial" w:hAnsi="Arial" w:cs="Arial"/>
          <w:sz w:val="21"/>
          <w:szCs w:val="21"/>
          <w:lang w:bidi="hi-IN"/>
        </w:rPr>
        <w:t xml:space="preserve"> </w:t>
      </w:r>
      <w:proofErr w:type="spellStart"/>
      <w:r w:rsidRPr="00147319">
        <w:rPr>
          <w:rFonts w:ascii="Arial" w:hAnsi="Arial" w:cs="Arial"/>
          <w:sz w:val="21"/>
          <w:szCs w:val="21"/>
          <w:lang w:bidi="hi-IN"/>
        </w:rPr>
        <w:t>conçus</w:t>
      </w:r>
      <w:proofErr w:type="spellEnd"/>
    </w:p>
    <w:sectPr w:rsidR="005A76AD" w:rsidRPr="00147319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01" w:rsidRDefault="00B17B01" w:rsidP="002E0503">
      <w:r>
        <w:separator/>
      </w:r>
    </w:p>
  </w:endnote>
  <w:endnote w:type="continuationSeparator" w:id="0">
    <w:p w:rsidR="00B17B01" w:rsidRDefault="00B17B01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01" w:rsidRDefault="00B17B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01" w:rsidRDefault="00B17B01" w:rsidP="002E0503">
      <w:r>
        <w:separator/>
      </w:r>
    </w:p>
  </w:footnote>
  <w:footnote w:type="continuationSeparator" w:id="0">
    <w:p w:rsidR="00B17B01" w:rsidRDefault="00B17B01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01" w:rsidRDefault="00B17B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01" w:rsidRDefault="00B17B01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4F44"/>
    <w:multiLevelType w:val="hybridMultilevel"/>
    <w:tmpl w:val="73A2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4484D"/>
    <w:multiLevelType w:val="hybridMultilevel"/>
    <w:tmpl w:val="F8FA1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51133"/>
    <w:rsid w:val="00071CB2"/>
    <w:rsid w:val="000C0991"/>
    <w:rsid w:val="000D3FAC"/>
    <w:rsid w:val="000E427D"/>
    <w:rsid w:val="000F05B7"/>
    <w:rsid w:val="00147319"/>
    <w:rsid w:val="00162CA2"/>
    <w:rsid w:val="00166EA6"/>
    <w:rsid w:val="0019157D"/>
    <w:rsid w:val="001F6096"/>
    <w:rsid w:val="001F7D4F"/>
    <w:rsid w:val="00200D1A"/>
    <w:rsid w:val="00202747"/>
    <w:rsid w:val="002443D0"/>
    <w:rsid w:val="002E0503"/>
    <w:rsid w:val="00324CA2"/>
    <w:rsid w:val="00332A1F"/>
    <w:rsid w:val="0036587D"/>
    <w:rsid w:val="00374EE1"/>
    <w:rsid w:val="00403562"/>
    <w:rsid w:val="00454FA2"/>
    <w:rsid w:val="004613A8"/>
    <w:rsid w:val="00480360"/>
    <w:rsid w:val="004A511C"/>
    <w:rsid w:val="004E3C3A"/>
    <w:rsid w:val="00544C64"/>
    <w:rsid w:val="0055355A"/>
    <w:rsid w:val="0056417E"/>
    <w:rsid w:val="005A76AD"/>
    <w:rsid w:val="005E734E"/>
    <w:rsid w:val="00627859"/>
    <w:rsid w:val="00633E31"/>
    <w:rsid w:val="00672B0B"/>
    <w:rsid w:val="006B2460"/>
    <w:rsid w:val="006B6DC2"/>
    <w:rsid w:val="007004E6"/>
    <w:rsid w:val="0071513B"/>
    <w:rsid w:val="00730601"/>
    <w:rsid w:val="00753F78"/>
    <w:rsid w:val="00771236"/>
    <w:rsid w:val="00792D91"/>
    <w:rsid w:val="007954C9"/>
    <w:rsid w:val="007A6656"/>
    <w:rsid w:val="00844A59"/>
    <w:rsid w:val="00907455"/>
    <w:rsid w:val="009534A4"/>
    <w:rsid w:val="0095798A"/>
    <w:rsid w:val="0098769B"/>
    <w:rsid w:val="0099782A"/>
    <w:rsid w:val="009A71B5"/>
    <w:rsid w:val="009A7440"/>
    <w:rsid w:val="009B58B0"/>
    <w:rsid w:val="009C1441"/>
    <w:rsid w:val="009C6F08"/>
    <w:rsid w:val="00A57151"/>
    <w:rsid w:val="00A85675"/>
    <w:rsid w:val="00AC694D"/>
    <w:rsid w:val="00AD23A6"/>
    <w:rsid w:val="00B17B01"/>
    <w:rsid w:val="00B44AB4"/>
    <w:rsid w:val="00B60021"/>
    <w:rsid w:val="00B77C88"/>
    <w:rsid w:val="00B878E8"/>
    <w:rsid w:val="00BA4F4B"/>
    <w:rsid w:val="00BC366A"/>
    <w:rsid w:val="00C15E4B"/>
    <w:rsid w:val="00CA0471"/>
    <w:rsid w:val="00CF2476"/>
    <w:rsid w:val="00D018CE"/>
    <w:rsid w:val="00D104EE"/>
    <w:rsid w:val="00D33712"/>
    <w:rsid w:val="00D630B0"/>
    <w:rsid w:val="00D8492E"/>
    <w:rsid w:val="00DD73CA"/>
    <w:rsid w:val="00DE7223"/>
    <w:rsid w:val="00E00A54"/>
    <w:rsid w:val="00E30EB1"/>
    <w:rsid w:val="00E564FB"/>
    <w:rsid w:val="00E60624"/>
    <w:rsid w:val="00EA13C0"/>
    <w:rsid w:val="00EA498C"/>
    <w:rsid w:val="00EA64EA"/>
    <w:rsid w:val="00EE1E63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CC16-4B31-4E7B-A47C-4E6D92A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7</cp:revision>
  <cp:lastPrinted>2013-01-16T12:01:00Z</cp:lastPrinted>
  <dcterms:created xsi:type="dcterms:W3CDTF">2013-01-22T06:19:00Z</dcterms:created>
  <dcterms:modified xsi:type="dcterms:W3CDTF">2013-02-25T10:41:00Z</dcterms:modified>
</cp:coreProperties>
</file>